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C29C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9382419" wp14:editId="59CDC72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C29C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C29C8">
        <w:t>8 сентября 2016 года № 70</w:t>
      </w:r>
      <w:r w:rsidR="000C29C8">
        <w:t>2</w:t>
      </w:r>
      <w:r w:rsidR="000C29C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3609E" w:rsidRDefault="00B3609E" w:rsidP="00B3609E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 xml:space="preserve">В целях реализации Региональной адресной программы по переселению граждан из аварийного жилищного фонда на 2014 – 2017 годы, утвержденной постановлением Правительства Республики Карелия от   23 апреля 2014 года № 129-П, в соответствии с частью 11 статьи 154 Федерального закона </w:t>
      </w:r>
      <w:r>
        <w:rPr>
          <w:color w:val="000000"/>
          <w:spacing w:val="-2"/>
          <w:sz w:val="27"/>
          <w:szCs w:val="27"/>
        </w:rPr>
        <w:br/>
        <w:t>от 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-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Вяртсильского городского поселения от 23 августа 2016 года № 89 «О приеме в муниципальную собственность Вяртсильского городского поселения имущества из государственной собственности Республики Карелия»:</w:t>
      </w:r>
    </w:p>
    <w:p w:rsidR="00B3609E" w:rsidRDefault="00B3609E" w:rsidP="00B3609E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Утвердить перечень государственного имущества Республики Карелия, передаваемого в муниципальную собственность Вяртсильского городского поселения, согласно приложению к настоящему распоряжению. </w:t>
      </w:r>
    </w:p>
    <w:p w:rsidR="00B3609E" w:rsidRDefault="00B3609E" w:rsidP="00B3609E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>2. Казенному учреждению Республики Карелия «Управление капитального строительства Республики Карелия» совместно с администрацией Вяртсильского городского поселения обеспечить подписание передаточного акта и представить его на утверждение в Государственный комитет Республики Карелия по управлению государственным имуществом и организации закупок.</w:t>
      </w:r>
    </w:p>
    <w:p w:rsidR="00B3609E" w:rsidRDefault="00B3609E" w:rsidP="00B3609E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Право муниципальной собственности на передаваемое имущество возникает с момента утверждения передаточного акта.  </w:t>
      </w:r>
    </w:p>
    <w:p w:rsidR="00B3609E" w:rsidRDefault="00B3609E" w:rsidP="00A75952">
      <w:pPr>
        <w:pStyle w:val="ConsPlusNormal"/>
        <w:ind w:firstLine="0"/>
        <w:rPr>
          <w:sz w:val="28"/>
          <w:szCs w:val="28"/>
        </w:rPr>
      </w:pPr>
    </w:p>
    <w:p w:rsidR="00A75952" w:rsidRPr="00B3609E" w:rsidRDefault="00A75952" w:rsidP="00A75952">
      <w:pPr>
        <w:pStyle w:val="ConsPlusNormal"/>
        <w:ind w:firstLine="0"/>
        <w:rPr>
          <w:sz w:val="27"/>
          <w:szCs w:val="27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</w:t>
      </w:r>
      <w:r w:rsidRPr="00B3609E">
        <w:rPr>
          <w:sz w:val="27"/>
          <w:szCs w:val="27"/>
        </w:rPr>
        <w:t xml:space="preserve">Глава </w:t>
      </w:r>
    </w:p>
    <w:p w:rsidR="00B3609E" w:rsidRDefault="00A75952" w:rsidP="009075DC">
      <w:pPr>
        <w:jc w:val="both"/>
        <w:rPr>
          <w:sz w:val="27"/>
          <w:szCs w:val="27"/>
        </w:rPr>
        <w:sectPr w:rsidR="00B3609E" w:rsidSect="00436F05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284" w:right="851" w:bottom="284" w:left="1701" w:header="709" w:footer="709" w:gutter="0"/>
          <w:pgNumType w:start="1"/>
          <w:cols w:space="720"/>
          <w:titlePg/>
          <w:docGrid w:linePitch="381"/>
        </w:sectPr>
      </w:pPr>
      <w:r w:rsidRPr="00B3609E">
        <w:rPr>
          <w:sz w:val="27"/>
          <w:szCs w:val="27"/>
        </w:rPr>
        <w:t xml:space="preserve">Республики Карелия                                     </w:t>
      </w:r>
      <w:r w:rsidR="007B29A5" w:rsidRPr="00B3609E">
        <w:rPr>
          <w:sz w:val="27"/>
          <w:szCs w:val="27"/>
        </w:rPr>
        <w:t xml:space="preserve">                             А.</w:t>
      </w:r>
      <w:r w:rsidRPr="00B3609E">
        <w:rPr>
          <w:sz w:val="27"/>
          <w:szCs w:val="27"/>
        </w:rPr>
        <w:t xml:space="preserve">П. Худилайнен </w:t>
      </w:r>
    </w:p>
    <w:p w:rsidR="00B3609E" w:rsidRDefault="00B3609E" w:rsidP="00B3609E">
      <w:pPr>
        <w:ind w:firstLine="4678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B3609E" w:rsidRDefault="00B3609E" w:rsidP="00B3609E">
      <w:pPr>
        <w:ind w:firstLine="4678"/>
        <w:rPr>
          <w:szCs w:val="28"/>
        </w:rPr>
      </w:pPr>
      <w:r>
        <w:rPr>
          <w:szCs w:val="28"/>
        </w:rPr>
        <w:t>к распоряжению</w:t>
      </w:r>
      <w:r w:rsidRPr="00B3609E">
        <w:rPr>
          <w:szCs w:val="28"/>
        </w:rPr>
        <w:t xml:space="preserve"> </w:t>
      </w:r>
      <w:r>
        <w:rPr>
          <w:szCs w:val="28"/>
        </w:rPr>
        <w:t>Правительства</w:t>
      </w:r>
    </w:p>
    <w:p w:rsidR="00B3609E" w:rsidRDefault="00B3609E" w:rsidP="00B3609E">
      <w:pPr>
        <w:ind w:firstLine="4678"/>
        <w:rPr>
          <w:szCs w:val="28"/>
        </w:rPr>
      </w:pPr>
      <w:r>
        <w:rPr>
          <w:szCs w:val="28"/>
        </w:rPr>
        <w:t>Республики Карелия</w:t>
      </w:r>
    </w:p>
    <w:p w:rsidR="00B3609E" w:rsidRDefault="00B3609E" w:rsidP="00B3609E">
      <w:pPr>
        <w:ind w:firstLine="4678"/>
        <w:rPr>
          <w:szCs w:val="28"/>
        </w:rPr>
      </w:pPr>
      <w:r>
        <w:rPr>
          <w:szCs w:val="28"/>
        </w:rPr>
        <w:t xml:space="preserve">от </w:t>
      </w:r>
      <w:r w:rsidR="000C29C8">
        <w:t>8 сентября 2016 года № 70</w:t>
      </w:r>
      <w:r w:rsidR="000C29C8">
        <w:t>2</w:t>
      </w:r>
      <w:bookmarkStart w:id="0" w:name="_GoBack"/>
      <w:bookmarkEnd w:id="0"/>
      <w:r w:rsidR="000C29C8">
        <w:t>р-П</w:t>
      </w:r>
    </w:p>
    <w:p w:rsidR="00B3609E" w:rsidRDefault="00B3609E" w:rsidP="00B3609E">
      <w:pPr>
        <w:jc w:val="center"/>
        <w:rPr>
          <w:szCs w:val="28"/>
        </w:rPr>
      </w:pPr>
    </w:p>
    <w:p w:rsidR="00B3609E" w:rsidRDefault="00B3609E" w:rsidP="00B3609E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B3609E" w:rsidRDefault="00B3609E" w:rsidP="00B3609E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</w:t>
      </w:r>
    </w:p>
    <w:p w:rsidR="00B3609E" w:rsidRDefault="00B3609E" w:rsidP="00B3609E">
      <w:pPr>
        <w:jc w:val="center"/>
        <w:rPr>
          <w:szCs w:val="28"/>
        </w:rPr>
      </w:pPr>
      <w:r>
        <w:rPr>
          <w:szCs w:val="28"/>
        </w:rPr>
        <w:t>в муниципальную собственность Вяртсильского городского поселения</w:t>
      </w:r>
    </w:p>
    <w:p w:rsidR="00B3609E" w:rsidRDefault="00B3609E" w:rsidP="00B3609E">
      <w:pPr>
        <w:jc w:val="center"/>
        <w:rPr>
          <w:szCs w:val="28"/>
        </w:rPr>
      </w:pPr>
    </w:p>
    <w:tbl>
      <w:tblPr>
        <w:tblW w:w="949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2692"/>
        <w:gridCol w:w="2834"/>
        <w:gridCol w:w="3117"/>
      </w:tblGrid>
      <w:tr w:rsidR="00B3609E" w:rsidTr="00B360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9E" w:rsidRDefault="00B360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B3609E" w:rsidRDefault="00B360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9E" w:rsidRDefault="00B3609E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9E" w:rsidRDefault="00436F05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-</w:t>
            </w:r>
            <w:r w:rsidR="00B3609E">
              <w:rPr>
                <w:szCs w:val="28"/>
              </w:rPr>
              <w:t xml:space="preserve"> нахождения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9E" w:rsidRDefault="00B360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B3609E" w:rsidTr="00B360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9E" w:rsidRDefault="00B3609E" w:rsidP="00B3609E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9E" w:rsidRDefault="00B3609E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9E" w:rsidRDefault="00B3609E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Сортавальский район, пгт Вяртсиля, ул. Октябрьская,</w:t>
            </w:r>
          </w:p>
          <w:p w:rsidR="00B3609E" w:rsidRDefault="00B3609E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 д. 6а, кв.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9E" w:rsidRDefault="00B3609E" w:rsidP="00B3609E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9797/10000 доли  в квартире общей площадью 33,4 кв. м</w:t>
            </w:r>
          </w:p>
        </w:tc>
      </w:tr>
      <w:tr w:rsidR="00B3609E" w:rsidTr="00B360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9E" w:rsidRDefault="00B3609E" w:rsidP="00B3609E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9E" w:rsidRDefault="00B3609E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9E" w:rsidRDefault="00B3609E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Сортавальский район, пгт Вяртсиля, ул. Октябрьская, </w:t>
            </w:r>
          </w:p>
          <w:p w:rsidR="00B3609E" w:rsidRDefault="00B3609E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6а, кв.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9E" w:rsidRDefault="00B3609E" w:rsidP="00B3609E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9797/10000 доли  в квартире общей площадью 32,9 кв. м</w:t>
            </w:r>
          </w:p>
        </w:tc>
      </w:tr>
      <w:tr w:rsidR="00B3609E" w:rsidTr="00B360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9E" w:rsidRDefault="00B3609E" w:rsidP="00B3609E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9E" w:rsidRDefault="00B3609E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9E" w:rsidRDefault="00B3609E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Сортавальский район, пгт Вяртсиля, ул. Октябрьская, </w:t>
            </w:r>
          </w:p>
          <w:p w:rsidR="00B3609E" w:rsidRDefault="00B3609E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6а, кв.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9E" w:rsidRDefault="00B3609E" w:rsidP="00B3609E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9797/10000 доли  в квартире общей площадью 33 кв. м</w:t>
            </w:r>
          </w:p>
        </w:tc>
      </w:tr>
      <w:tr w:rsidR="00B3609E" w:rsidTr="00B360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9E" w:rsidRDefault="00B3609E" w:rsidP="00B3609E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9E" w:rsidRDefault="00B3609E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9E" w:rsidRDefault="00B3609E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Сортавальский район, пгт Вяртсиля, ул. Октябрьская, </w:t>
            </w:r>
          </w:p>
          <w:p w:rsidR="00B3609E" w:rsidRDefault="00B3609E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6а, кв.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9E" w:rsidRDefault="00B3609E" w:rsidP="00B3609E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9797/10000 доли  в квартире общей площадью 32,5 кв. м</w:t>
            </w:r>
          </w:p>
        </w:tc>
      </w:tr>
      <w:tr w:rsidR="00B3609E" w:rsidTr="00B360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9E" w:rsidRDefault="00B3609E" w:rsidP="00B3609E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9E" w:rsidRDefault="00B3609E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9E" w:rsidRDefault="00B3609E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Сортавальский район, пгт Вяртсиля, ул. Октябрьская, </w:t>
            </w:r>
          </w:p>
          <w:p w:rsidR="00B3609E" w:rsidRDefault="00B3609E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6а, кв.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9E" w:rsidRDefault="00B3609E" w:rsidP="00B3609E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9797/10000 доли  в квартире общей площадью 32,7 кв. м</w:t>
            </w:r>
          </w:p>
        </w:tc>
      </w:tr>
      <w:tr w:rsidR="00B3609E" w:rsidTr="00B360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9E" w:rsidRDefault="00B3609E" w:rsidP="00B3609E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9E" w:rsidRDefault="00B3609E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9E" w:rsidRDefault="00B3609E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Сортавальский район, пгт Вяртсиля, ул. Октябрьская, </w:t>
            </w:r>
          </w:p>
          <w:p w:rsidR="00B3609E" w:rsidRDefault="00B3609E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6а, кв. 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9E" w:rsidRDefault="00B3609E" w:rsidP="00B3609E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9797/10000 доли  в квартире общей площадью 32,3 кв. м</w:t>
            </w:r>
          </w:p>
        </w:tc>
      </w:tr>
    </w:tbl>
    <w:p w:rsidR="00B3609E" w:rsidRDefault="00436F05" w:rsidP="00B3609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  </w:t>
      </w:r>
    </w:p>
    <w:sectPr w:rsidR="00BF3055" w:rsidSect="00B3609E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846603"/>
      <w:docPartObj>
        <w:docPartGallery w:val="Page Numbers (Top of Page)"/>
        <w:docPartUnique/>
      </w:docPartObj>
    </w:sdtPr>
    <w:sdtEndPr/>
    <w:sdtContent>
      <w:p w:rsidR="00B3609E" w:rsidRDefault="00B360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F05">
          <w:rPr>
            <w:noProof/>
          </w:rPr>
          <w:t>1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8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29C8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36F0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3609E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EA74-0A60-4CF9-9FD1-13B8057B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9-08T08:43:00Z</cp:lastPrinted>
  <dcterms:created xsi:type="dcterms:W3CDTF">2016-09-07T12:24:00Z</dcterms:created>
  <dcterms:modified xsi:type="dcterms:W3CDTF">2016-09-08T08:43:00Z</dcterms:modified>
</cp:coreProperties>
</file>